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2941D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B37CB9" w:rsidRDefault="000F2B1C" w:rsidP="000F2B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</w:t>
            </w:r>
          </w:p>
        </w:tc>
        <w:tc>
          <w:tcPr>
            <w:tcW w:w="507" w:type="pct"/>
            <w:vAlign w:val="center"/>
          </w:tcPr>
          <w:p w:rsidR="00C26748" w:rsidRDefault="002650A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650AD" w:rsidP="00B653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</w:t>
            </w:r>
            <w:r w:rsidR="00B37CB9">
              <w:rPr>
                <w:rFonts w:hint="cs"/>
                <w:rtl/>
                <w:lang w:bidi="fa-IR"/>
              </w:rPr>
              <w:t>شریف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C4C4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971839">
              <w:rPr>
                <w:rFonts w:hint="cs"/>
                <w:rtl/>
                <w:lang w:bidi="fa-IR"/>
              </w:rPr>
              <w:t xml:space="preserve">شنبه </w:t>
            </w:r>
          </w:p>
          <w:p w:rsidR="00971839" w:rsidRDefault="00B37CB9" w:rsidP="00B37CB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8</w:t>
            </w:r>
            <w:r w:rsidR="0097183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97183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  <w:r w:rsidR="0097183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0F2B1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F2B1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862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37CB9" w:rsidRDefault="002650AD" w:rsidP="0098627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زمین شناسی </w:t>
            </w:r>
            <w:r w:rsidR="00986279">
              <w:rPr>
                <w:rFonts w:asciiTheme="majorBidi" w:hAnsiTheme="majorBidi" w:hint="cs"/>
                <w:sz w:val="26"/>
                <w:szCs w:val="26"/>
                <w:rtl/>
              </w:rPr>
              <w:t>فیزیک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44141" w:rsidP="00B37CB9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750689">
        <w:trPr>
          <w:trHeight w:val="375"/>
        </w:trPr>
        <w:tc>
          <w:tcPr>
            <w:tcW w:w="5000" w:type="pct"/>
            <w:shd w:val="clear" w:color="auto" w:fill="auto"/>
          </w:tcPr>
          <w:p w:rsidR="00C44141" w:rsidRPr="001F48E0" w:rsidRDefault="00C44141" w:rsidP="002650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50689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1E137D" w:rsidRDefault="00986279" w:rsidP="00AC4C4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فظ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قدس، ن.، 1388. زم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ی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اسی کاربردی. انتشارات دانشگاه صنعتی شاهرود، </w:t>
            </w:r>
            <w:r w:rsidR="00AC4C47">
              <w:rPr>
                <w:rFonts w:hint="cs"/>
                <w:rtl/>
                <w:lang w:bidi="fa-IR"/>
              </w:rPr>
              <w:t>256</w:t>
            </w:r>
            <w:r>
              <w:rPr>
                <w:rFonts w:hint="cs"/>
                <w:rtl/>
                <w:lang w:bidi="fa-IR"/>
              </w:rPr>
              <w:t xml:space="preserve"> صفحه.</w:t>
            </w:r>
          </w:p>
          <w:p w:rsidR="00C44141" w:rsidRPr="003354EE" w:rsidRDefault="00986279" w:rsidP="00986279">
            <w:pPr>
              <w:pStyle w:val="ListParagraph"/>
              <w:numPr>
                <w:ilvl w:val="0"/>
                <w:numId w:val="24"/>
              </w:numPr>
              <w:bidi w:val="0"/>
              <w:rPr>
                <w:rtl/>
              </w:rPr>
            </w:pPr>
            <w:r>
              <w:rPr>
                <w:sz w:val="20"/>
                <w:szCs w:val="20"/>
                <w:lang w:bidi="fa-IR"/>
              </w:rPr>
              <w:t>Huggett, R., 2011</w:t>
            </w:r>
            <w:r w:rsidR="001E137D" w:rsidRPr="001E137D">
              <w:rPr>
                <w:sz w:val="20"/>
                <w:szCs w:val="20"/>
                <w:lang w:bidi="fa-IR"/>
              </w:rPr>
              <w:t xml:space="preserve">. </w:t>
            </w:r>
            <w:r>
              <w:rPr>
                <w:sz w:val="20"/>
                <w:szCs w:val="20"/>
                <w:lang w:bidi="fa-IR"/>
              </w:rPr>
              <w:t>Fundamentals of geomo</w:t>
            </w:r>
            <w:r w:rsidR="00530D52">
              <w:rPr>
                <w:sz w:val="20"/>
                <w:szCs w:val="20"/>
                <w:lang w:bidi="fa-IR"/>
              </w:rPr>
              <w:t>rphology, Routledge, 536 pages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85F6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985F69">
              <w:rPr>
                <w:rFonts w:ascii="TimesNewRoman,Bold" w:hAnsi="TimesNewRoman,Bold" w:hint="cs"/>
                <w:rtl/>
                <w:lang w:bidi="fa-IR"/>
              </w:rPr>
              <w:t>دانشجویان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985F69" w:rsidRDefault="00985F69" w:rsidP="00985F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اشکال سطحی زمین (</w:t>
            </w:r>
            <w:r w:rsidRPr="00985F69">
              <w:rPr>
                <w:rFonts w:ascii="TimesNewRoman,Bold" w:hAnsi="TimesNewRoman,Bold"/>
                <w:sz w:val="18"/>
                <w:szCs w:val="18"/>
                <w:lang w:bidi="fa-IR"/>
              </w:rPr>
              <w:t>Landforms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فرآیندهای موثر در شک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گیری آ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(در نواحی مختلف) آشنا باشند.</w:t>
            </w:r>
          </w:p>
          <w:p w:rsidR="00985F69" w:rsidRPr="00985F69" w:rsidRDefault="00985F69" w:rsidP="00985F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ثرات و مخاطرات مختلف اشکال سطحی زمین</w:t>
            </w:r>
            <w:r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Pr="00985F69">
              <w:rPr>
                <w:rFonts w:ascii="TimesNewRoman,Bold" w:hAnsi="TimesNewRoman,Bold"/>
                <w:sz w:val="18"/>
                <w:szCs w:val="18"/>
                <w:lang w:bidi="fa-IR"/>
              </w:rPr>
              <w:t>Landforms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ر روی جوامع انسانی را درک نمایند.</w:t>
            </w:r>
          </w:p>
          <w:p w:rsidR="00985F69" w:rsidRPr="00971839" w:rsidRDefault="00985F69" w:rsidP="00985F69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85F69" w:rsidP="009321EA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با گذراندن این دوره می توانند:</w:t>
            </w:r>
          </w:p>
          <w:p w:rsidR="00985F69" w:rsidRDefault="00985F69" w:rsidP="000724AF">
            <w:pPr>
              <w:pStyle w:val="ListParagraph"/>
              <w:numPr>
                <w:ilvl w:val="0"/>
                <w:numId w:val="28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شناسایی</w:t>
            </w:r>
            <w:r w:rsidR="000724AF">
              <w:rPr>
                <w:rFonts w:hint="cs"/>
                <w:rtl/>
                <w:lang w:bidi="fa-IR"/>
              </w:rPr>
              <w:t xml:space="preserve"> و در نظر داشتن تاثیر</w:t>
            </w:r>
            <w:r>
              <w:rPr>
                <w:rFonts w:hint="cs"/>
                <w:rtl/>
                <w:lang w:bidi="fa-IR"/>
              </w:rPr>
              <w:t xml:space="preserve"> پدیده</w:t>
            </w:r>
            <w:r w:rsidR="000724AF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و عوارض طبیعی زمین، </w:t>
            </w:r>
            <w:r w:rsidR="000724AF">
              <w:rPr>
                <w:rFonts w:hint="cs"/>
                <w:rtl/>
                <w:lang w:bidi="fa-IR"/>
              </w:rPr>
              <w:t>مسیر و چگونگی پیشبرد</w:t>
            </w:r>
            <w:r>
              <w:rPr>
                <w:rFonts w:hint="cs"/>
                <w:rtl/>
                <w:lang w:bidi="fa-IR"/>
              </w:rPr>
              <w:t xml:space="preserve">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زم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اسی </w:t>
            </w:r>
            <w:r w:rsidR="000724AF">
              <w:rPr>
                <w:rFonts w:hint="cs"/>
                <w:rtl/>
                <w:lang w:bidi="fa-IR"/>
              </w:rPr>
              <w:t>(همچون احداث جاده، تونل، سد و ...) را تعریف نمایند.</w:t>
            </w:r>
          </w:p>
          <w:p w:rsidR="000724AF" w:rsidRPr="005E7DF2" w:rsidRDefault="000724AF" w:rsidP="000724AF">
            <w:pPr>
              <w:pStyle w:val="ListParagraph"/>
              <w:numPr>
                <w:ilvl w:val="0"/>
                <w:numId w:val="28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ازی سازم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ارگ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شهری و محی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زیستی در ارتباط با چگونگی پ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یری و مقابله با مخاطرات حاصل از تغییر چهره لندفور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که توسط جوامع انسانی صورت پذیرفته است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E71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DE71F5">
              <w:rPr>
                <w:rFonts w:hint="cs"/>
                <w:rtl/>
                <w:lang w:bidi="fa-IR"/>
              </w:rPr>
              <w:t>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653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65359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DE71F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DE71F5">
              <w:rPr>
                <w:rFonts w:hint="cs"/>
                <w:rtl/>
                <w:lang w:bidi="fa-IR"/>
              </w:rPr>
              <w:t>دوم</w:t>
            </w:r>
            <w:r w:rsidR="002A636E">
              <w:rPr>
                <w:rFonts w:hint="cs"/>
                <w:rtl/>
                <w:lang w:bidi="fa-IR"/>
              </w:rPr>
              <w:t xml:space="preserve">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B65359">
              <w:rPr>
                <w:rFonts w:hint="cs"/>
                <w:rtl/>
                <w:lang w:bidi="fa-IR"/>
              </w:rPr>
              <w:t xml:space="preserve"> و حل تمرین: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DE71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E71F5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DE71F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DE71F5">
              <w:rPr>
                <w:rFonts w:hint="cs"/>
                <w:rtl/>
                <w:lang w:bidi="fa-IR"/>
              </w:rPr>
              <w:t>و مباحث نو</w:t>
            </w:r>
            <w:r w:rsidR="006228FD">
              <w:rPr>
                <w:rFonts w:hint="cs"/>
                <w:rtl/>
                <w:lang w:bidi="fa-IR"/>
              </w:rPr>
              <w:t xml:space="preserve">، ارائه تحقیق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E938D1" w:rsidRDefault="00E938D1" w:rsidP="00DE71F5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</w:t>
            </w:r>
            <w:r w:rsidR="00DE71F5">
              <w:rPr>
                <w:b/>
                <w:bCs/>
              </w:rPr>
              <w:t>sharifi</w:t>
            </w:r>
            <w:r>
              <w:rPr>
                <w:b/>
                <w:bCs/>
              </w:rPr>
              <w:t>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  <w:r w:rsidR="00DE71F5" w:rsidRPr="00DE71F5">
              <w:rPr>
                <w:b/>
                <w:bCs/>
              </w:rPr>
              <w:t>https://research.uok.ac.ir/~m.sharif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DE71F5" w:rsidRDefault="00A51E3F" w:rsidP="00DE71F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DE71F5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تعیین شده کلاسی در بازه زمانی مقرر باید تحویل داده شود؛ در غیر اینصورت دانشجو نمره این بخش را دریافت نخواهد ک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DE71F5" w:rsidRDefault="00DE71F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0724AF" w:rsidRDefault="000724AF" w:rsidP="00B53F72">
      <w:pPr>
        <w:ind w:firstLine="0"/>
        <w:rPr>
          <w:rtl/>
          <w:lang w:bidi="fa-IR"/>
        </w:rPr>
      </w:pPr>
    </w:p>
    <w:p w:rsidR="000724AF" w:rsidRDefault="000724AF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C260C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C260C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C260C5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A4811" w:rsidRDefault="000E3D10" w:rsidP="005344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علم زمین</w:t>
            </w:r>
            <w:r>
              <w:rPr>
                <w:rtl/>
                <w:lang w:bidi="fa-IR"/>
              </w:rPr>
              <w:softHyphen/>
            </w:r>
            <w:r w:rsidR="00534463">
              <w:rPr>
                <w:rtl/>
                <w:lang w:bidi="fa-IR"/>
              </w:rPr>
              <w:softHyphen/>
            </w:r>
            <w:r w:rsidR="00534463">
              <w:rPr>
                <w:rFonts w:hint="cs"/>
                <w:rtl/>
                <w:lang w:bidi="fa-IR"/>
              </w:rPr>
              <w:t>ریخت</w:t>
            </w:r>
            <w:r w:rsidR="00534463">
              <w:rPr>
                <w:rtl/>
                <w:lang w:bidi="fa-IR"/>
              </w:rPr>
              <w:softHyphen/>
            </w:r>
            <w:r w:rsidR="00534463">
              <w:rPr>
                <w:rFonts w:hint="cs"/>
                <w:rtl/>
                <w:lang w:bidi="fa-IR"/>
              </w:rPr>
              <w:t>شناسی</w:t>
            </w:r>
          </w:p>
          <w:p w:rsidR="00C47146" w:rsidRDefault="00534463" w:rsidP="00534463">
            <w:pPr>
              <w:pStyle w:val="ListParagraph"/>
              <w:numPr>
                <w:ilvl w:val="0"/>
                <w:numId w:val="27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مبانی</w:t>
            </w:r>
          </w:p>
          <w:p w:rsidR="000E3D10" w:rsidRDefault="000E3D10" w:rsidP="00DA4811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منابع درس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534463" w:rsidP="005344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: فصل اول، صفحات 15 تا 2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C260C5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D10" w:rsidRDefault="00913D6F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ازدگ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</w:t>
            </w:r>
          </w:p>
          <w:p w:rsidR="00913D6F" w:rsidRDefault="00913D6F" w:rsidP="00913D6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</w:t>
            </w:r>
          </w:p>
          <w:p w:rsidR="00913D6F" w:rsidRPr="00913D6F" w:rsidRDefault="00913D6F" w:rsidP="00913D6F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اک قدیمه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4463" w:rsidRPr="00DB0346" w:rsidRDefault="00534463" w:rsidP="00913D6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</w:t>
            </w:r>
            <w:r w:rsidR="00913D6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: فصل </w:t>
            </w:r>
            <w:r w:rsidR="00913D6F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913D6F">
              <w:rPr>
                <w:rFonts w:hint="cs"/>
                <w:rtl/>
                <w:lang w:bidi="fa-IR"/>
              </w:rPr>
              <w:t>23 تا 50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0C5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D10" w:rsidRDefault="00913D6F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آیندهای رودخ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913D6F" w:rsidRDefault="00913D6F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ناب و عوامل موثر بر آن</w:t>
            </w:r>
          </w:p>
          <w:p w:rsidR="00913D6F" w:rsidRDefault="00913D6F" w:rsidP="00CB473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سیم بندی رودخ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913D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913D6F">
              <w:rPr>
                <w:rFonts w:hint="cs"/>
                <w:rtl/>
                <w:lang w:bidi="fa-IR"/>
              </w:rPr>
              <w:t>سو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913D6F">
              <w:rPr>
                <w:rFonts w:hint="cs"/>
                <w:rtl/>
                <w:lang w:bidi="fa-IR"/>
              </w:rPr>
              <w:t>51 تا 65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C260C5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D10" w:rsidRDefault="00913D6F" w:rsidP="00713A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تعادلی در رودخ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یب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ب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ر رسوب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کانال</w:t>
            </w:r>
          </w:p>
          <w:p w:rsidR="00913D6F" w:rsidRDefault="00913D6F" w:rsidP="00913D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شکال سطحی رودخ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(پارت اول)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913D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913D6F">
              <w:rPr>
                <w:rFonts w:hint="cs"/>
                <w:rtl/>
                <w:lang w:bidi="fa-IR"/>
              </w:rPr>
              <w:t>سو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913D6F">
              <w:rPr>
                <w:rFonts w:hint="cs"/>
                <w:rtl/>
                <w:lang w:bidi="fa-IR"/>
              </w:rPr>
              <w:t>66 تا 76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0C5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2617" w:rsidRDefault="00913D6F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شکال سطحی رودخ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_پارت دوم)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شت سیلاب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شت کوهپای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رو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فکنه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تا</w:t>
            </w:r>
          </w:p>
          <w:p w:rsidR="00913D6F" w:rsidRDefault="00913D6F" w:rsidP="00913D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خه فرسایش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913D6F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913D6F">
              <w:rPr>
                <w:rFonts w:hint="cs"/>
                <w:rtl/>
                <w:lang w:bidi="fa-IR"/>
              </w:rPr>
              <w:t>سو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913D6F">
              <w:rPr>
                <w:rFonts w:hint="cs"/>
                <w:rtl/>
                <w:lang w:bidi="fa-IR"/>
              </w:rPr>
              <w:t>77 تا 8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C260C5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52617" w:rsidRDefault="00913D6F" w:rsidP="00517AB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احی بیابان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رخه باد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تشکیل نواحی بیابانی</w:t>
            </w:r>
          </w:p>
          <w:p w:rsidR="00913D6F" w:rsidRDefault="00913D6F" w:rsidP="00913D6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ختصاصات نواحی بیابانی</w:t>
            </w:r>
          </w:p>
          <w:p w:rsidR="008F7C65" w:rsidRP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آیندهای باد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8F7C6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8F7C65">
              <w:rPr>
                <w:rFonts w:hint="cs"/>
                <w:rtl/>
                <w:lang w:bidi="fa-IR"/>
              </w:rPr>
              <w:t>نه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8F7C65">
              <w:rPr>
                <w:rFonts w:hint="cs"/>
                <w:rtl/>
                <w:lang w:bidi="fa-IR"/>
              </w:rPr>
              <w:t>209 تا 21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B4734" w:rsidTr="00C260C5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F7C65">
              <w:rPr>
                <w:rFonts w:ascii="TimesNewRoman,Bold" w:hAnsi="TimesNewRoman,Bold" w:hint="cs"/>
                <w:rtl/>
                <w:lang w:bidi="fa-IR"/>
              </w:rPr>
              <w:t>ته</w:t>
            </w:r>
            <w:r w:rsidRPr="008F7C6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8F7C65">
              <w:rPr>
                <w:rFonts w:ascii="TimesNewRoman,Bold" w:hAnsi="TimesNewRoman,Bold" w:hint="cs"/>
                <w:rtl/>
                <w:lang w:bidi="fa-IR"/>
              </w:rPr>
              <w:t>نشست</w:t>
            </w:r>
            <w:r w:rsidRPr="008F7C6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8F7C65">
              <w:rPr>
                <w:rFonts w:ascii="TimesNewRoman,Bold" w:hAnsi="TimesNewRoman,Bold" w:hint="cs"/>
                <w:rtl/>
                <w:lang w:bidi="fa-IR"/>
              </w:rPr>
              <w:t>های با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نواع تلماس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وازدگی نمک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آیندهای رودخ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در نواحی بیابانی</w:t>
            </w:r>
          </w:p>
          <w:p w:rsidR="008F7C65" w:rsidRP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بادی در ایران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8F7C65">
              <w:rPr>
                <w:rFonts w:hint="cs"/>
                <w:rtl/>
                <w:lang w:bidi="fa-IR"/>
              </w:rPr>
              <w:t>نه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8F7C65">
              <w:rPr>
                <w:rFonts w:hint="cs"/>
                <w:rtl/>
                <w:lang w:bidi="fa-IR"/>
              </w:rPr>
              <w:t>215 تا 228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D32CD" w:rsidRDefault="00CD32CD" w:rsidP="00CD32C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A10D7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ب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زیرزمینی و اهمیت آنها در ژئومورفولوژی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خلخل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یب نفوذپذیری</w:t>
            </w:r>
          </w:p>
          <w:p w:rsidR="008F7C65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خوان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آبخوان</w:t>
            </w:r>
          </w:p>
          <w:p w:rsidR="008F7C65" w:rsidRPr="00CD32CD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شمه</w:t>
            </w:r>
          </w:p>
          <w:p w:rsidR="00913D6F" w:rsidRPr="00DB0346" w:rsidRDefault="00913D6F" w:rsidP="00913D6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913D6F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بع 1: فصل </w:t>
            </w:r>
            <w:r w:rsidR="008F7C65">
              <w:rPr>
                <w:rFonts w:hint="cs"/>
                <w:rtl/>
                <w:lang w:bidi="fa-IR"/>
              </w:rPr>
              <w:t>پنج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8F7C65">
              <w:rPr>
                <w:rFonts w:hint="cs"/>
                <w:rtl/>
                <w:lang w:bidi="fa-IR"/>
              </w:rPr>
              <w:t>115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8F7C65">
              <w:rPr>
                <w:rFonts w:hint="cs"/>
                <w:rtl/>
                <w:lang w:bidi="fa-IR"/>
              </w:rPr>
              <w:t>124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43512" w:rsidTr="00C260C5">
        <w:tc>
          <w:tcPr>
            <w:tcW w:w="344" w:type="pct"/>
            <w:vAlign w:val="center"/>
          </w:tcPr>
          <w:p w:rsidR="00343512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17AB9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س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F7C65"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 w:rsidRPr="008F7C6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8F7C65">
              <w:rPr>
                <w:rFonts w:ascii="TimesNewRoman,Bold" w:hAnsi="TimesNewRoman,Bold" w:hint="cs"/>
                <w:rtl/>
                <w:lang w:bidi="fa-IR"/>
              </w:rPr>
              <w:t>شناسی نواحی کارستی</w:t>
            </w:r>
          </w:p>
          <w:p w:rsidR="008F7C65" w:rsidRP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مطالعه کارس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913D6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: فصل اول، صفحات 15 تا 22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C260C5" w:rsidRDefault="00C260C5" w:rsidP="00C260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260C5" w:rsidRPr="00DB0346" w:rsidRDefault="00C260C5" w:rsidP="00C260C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C260C5"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</w:p>
        </w:tc>
        <w:tc>
          <w:tcPr>
            <w:tcW w:w="792" w:type="pct"/>
            <w:vAlign w:val="center"/>
          </w:tcPr>
          <w:p w:rsidR="00C260C5" w:rsidRDefault="00C260C5" w:rsidP="00C260C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D32CD" w:rsidP="00C260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260C5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D32CD" w:rsidRPr="00DB0346" w:rsidRDefault="00CD32C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32CD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تشفشان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طلاحات مربوطه</w:t>
            </w:r>
          </w:p>
          <w:p w:rsidR="008F7C65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ندی آتشفشانها</w:t>
            </w:r>
          </w:p>
          <w:p w:rsidR="008F7C65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احل فعالیت آتشفش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8F7C65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رات</w:t>
            </w:r>
          </w:p>
          <w:p w:rsidR="008F7C65" w:rsidRDefault="008F7C65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تشفش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یران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8F7C65">
              <w:rPr>
                <w:rFonts w:hint="cs"/>
                <w:rtl/>
                <w:lang w:bidi="fa-IR"/>
              </w:rPr>
              <w:t>ده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8F7C65">
              <w:rPr>
                <w:rFonts w:hint="cs"/>
                <w:rtl/>
                <w:lang w:bidi="fa-IR"/>
              </w:rPr>
              <w:t>229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8F7C65">
              <w:rPr>
                <w:rFonts w:hint="cs"/>
                <w:rtl/>
                <w:lang w:bidi="fa-IR"/>
              </w:rPr>
              <w:t>248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D32CD" w:rsidRPr="00DB0346" w:rsidRDefault="00CD32CD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D32CD" w:rsidRDefault="008F7C65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یخچا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سایش یخچالی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شت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یخچالی</w:t>
            </w:r>
          </w:p>
          <w:p w:rsid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سطحی نواحی یخچالی</w:t>
            </w:r>
          </w:p>
          <w:p w:rsidR="008F7C65" w:rsidRP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و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یخچال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8F7C6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8F7C65">
              <w:rPr>
                <w:rFonts w:hint="cs"/>
                <w:rtl/>
                <w:lang w:bidi="fa-IR"/>
              </w:rPr>
              <w:t>چهار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8F7C65">
              <w:rPr>
                <w:rFonts w:hint="cs"/>
                <w:rtl/>
                <w:lang w:bidi="fa-IR"/>
              </w:rPr>
              <w:t>87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8F7C65">
              <w:rPr>
                <w:rFonts w:hint="cs"/>
                <w:rtl/>
                <w:lang w:bidi="fa-IR"/>
              </w:rPr>
              <w:t>114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D32CD" w:rsidTr="00C260C5">
        <w:tc>
          <w:tcPr>
            <w:tcW w:w="344" w:type="pct"/>
            <w:vAlign w:val="center"/>
          </w:tcPr>
          <w:p w:rsidR="00CD32CD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D32CD" w:rsidRPr="00DB0346" w:rsidRDefault="00CD32CD" w:rsidP="00DA6A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A10D7" w:rsidRDefault="008F7C65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 سواحل</w:t>
            </w:r>
          </w:p>
          <w:p w:rsidR="008F7C65" w:rsidRDefault="008F7C65" w:rsidP="008F7C6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ندی سواحل</w:t>
            </w:r>
          </w:p>
          <w:p w:rsidR="008F7C65" w:rsidRPr="008F7C65" w:rsidRDefault="008F7C65" w:rsidP="008F7C6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آیندهای ساحل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913D6F" w:rsidRPr="00913D6F" w:rsidRDefault="00534463" w:rsidP="008F7C6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8F7C65">
              <w:rPr>
                <w:rFonts w:hint="cs"/>
                <w:rtl/>
                <w:lang w:bidi="fa-IR"/>
              </w:rPr>
              <w:t>هشت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8F7C65">
              <w:rPr>
                <w:rFonts w:hint="cs"/>
                <w:rtl/>
                <w:lang w:bidi="fa-IR"/>
              </w:rPr>
              <w:t>185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8F7C65">
              <w:rPr>
                <w:rFonts w:hint="cs"/>
                <w:rtl/>
                <w:lang w:bidi="fa-IR"/>
              </w:rPr>
              <w:t>199</w:t>
            </w:r>
          </w:p>
        </w:tc>
        <w:tc>
          <w:tcPr>
            <w:tcW w:w="792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D32CD" w:rsidRDefault="00CD32C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260C5" w:rsidRPr="00DB0346" w:rsidRDefault="00C260C5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A10D7" w:rsidRDefault="008F7C65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سوبات ساحلی</w:t>
            </w:r>
          </w:p>
          <w:p w:rsidR="008F7C65" w:rsidRDefault="008F7C65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و اثرات فرسایش</w:t>
            </w:r>
            <w:r w:rsidR="00795FA1">
              <w:rPr>
                <w:rFonts w:ascii="TimesNewRoman,Bold" w:hAnsi="TimesNewRoman,Bold" w:hint="cs"/>
                <w:rtl/>
                <w:lang w:bidi="fa-IR"/>
              </w:rPr>
              <w:t xml:space="preserve"> در سواحل</w:t>
            </w:r>
          </w:p>
          <w:p w:rsidR="00795FA1" w:rsidRDefault="00795FA1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لتا</w:t>
            </w:r>
          </w:p>
          <w:p w:rsidR="00795FA1" w:rsidRDefault="00795FA1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یط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لب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ر</w:t>
            </w:r>
          </w:p>
          <w:p w:rsidR="00795FA1" w:rsidRDefault="00795FA1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ش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ساحل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13D6F" w:rsidRPr="00913D6F" w:rsidRDefault="00534463" w:rsidP="00795FA1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795FA1">
              <w:rPr>
                <w:rFonts w:hint="cs"/>
                <w:rtl/>
                <w:lang w:bidi="fa-IR"/>
              </w:rPr>
              <w:t>هشت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795FA1">
              <w:rPr>
                <w:rFonts w:hint="cs"/>
                <w:rtl/>
                <w:lang w:bidi="fa-IR"/>
              </w:rPr>
              <w:t>199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95FA1">
              <w:rPr>
                <w:rFonts w:hint="cs"/>
                <w:rtl/>
                <w:lang w:bidi="fa-IR"/>
              </w:rPr>
              <w:t>208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260C5" w:rsidRPr="00DB0346" w:rsidRDefault="00C260C5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A10D7" w:rsidRDefault="00795FA1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رکات تو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795FA1" w:rsidRDefault="00795FA1" w:rsidP="00795FA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ریف</w:t>
            </w:r>
          </w:p>
          <w:p w:rsidR="00795FA1" w:rsidRDefault="00795FA1" w:rsidP="00795FA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غز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سنگی</w:t>
            </w:r>
          </w:p>
          <w:p w:rsidR="00795FA1" w:rsidRDefault="00795FA1" w:rsidP="00795FA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لغز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کی</w:t>
            </w:r>
          </w:p>
          <w:p w:rsidR="00795FA1" w:rsidRDefault="00795FA1" w:rsidP="00795FA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وامل موثر در ناپایداریدام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795FA1" w:rsidRPr="00795FA1" w:rsidRDefault="00795FA1" w:rsidP="00795FA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مطالعه و شناسایی لغز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4463" w:rsidRPr="00534463" w:rsidRDefault="00534463" w:rsidP="00795F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795FA1">
              <w:rPr>
                <w:rFonts w:hint="cs"/>
                <w:rtl/>
                <w:lang w:bidi="fa-IR"/>
              </w:rPr>
              <w:t>شش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795FA1">
              <w:rPr>
                <w:rFonts w:hint="cs"/>
                <w:rtl/>
                <w:lang w:bidi="fa-IR"/>
              </w:rPr>
              <w:t>133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95FA1">
              <w:rPr>
                <w:rFonts w:hint="cs"/>
                <w:rtl/>
                <w:lang w:bidi="fa-IR"/>
              </w:rPr>
              <w:t>156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C260C5" w:rsidP="00D54A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D54AC2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260C5" w:rsidRPr="00DB0346" w:rsidRDefault="00C260C5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A10D7" w:rsidRDefault="00795FA1" w:rsidP="008A10D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 نواحی تکتونیکی</w:t>
            </w:r>
          </w:p>
          <w:p w:rsidR="00795FA1" w:rsidRDefault="00795FA1" w:rsidP="00795FA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795FA1"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 w:rsidRPr="00795FA1">
              <w:rPr>
                <w:rFonts w:ascii="TimesNewRoman,Bold" w:hAnsi="TimesNewRoman,Bold"/>
                <w:rtl/>
                <w:lang w:bidi="fa-IR"/>
              </w:rPr>
              <w:softHyphen/>
            </w:r>
            <w:r w:rsidRPr="00795FA1">
              <w:rPr>
                <w:rFonts w:ascii="TimesNewRoman,Bold" w:hAnsi="TimesNewRoman,Bold" w:hint="cs"/>
                <w:rtl/>
                <w:lang w:bidi="fa-IR"/>
              </w:rPr>
              <w:t>های قاره</w:t>
            </w:r>
            <w:r w:rsidRPr="00795FA1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795FA1" w:rsidRPr="00795FA1" w:rsidRDefault="00795FA1" w:rsidP="00795FA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قیانوس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4463" w:rsidRPr="00534463" w:rsidRDefault="00534463" w:rsidP="00795F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795FA1">
              <w:rPr>
                <w:rFonts w:hint="cs"/>
                <w:rtl/>
                <w:lang w:bidi="fa-IR"/>
              </w:rPr>
              <w:t>هفت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795FA1">
              <w:rPr>
                <w:rFonts w:hint="cs"/>
                <w:rtl/>
                <w:lang w:bidi="fa-IR"/>
              </w:rPr>
              <w:t>157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95FA1">
              <w:rPr>
                <w:rFonts w:hint="cs"/>
                <w:rtl/>
                <w:lang w:bidi="fa-IR"/>
              </w:rPr>
              <w:t>162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0C5" w:rsidTr="00C260C5">
        <w:tc>
          <w:tcPr>
            <w:tcW w:w="344" w:type="pct"/>
            <w:vAlign w:val="center"/>
          </w:tcPr>
          <w:p w:rsidR="00C260C5" w:rsidRDefault="00D54AC2" w:rsidP="00D54A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795FA1" w:rsidRDefault="00795FA1" w:rsidP="00795FA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تونیک صفح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795FA1" w:rsidRDefault="00795FA1" w:rsidP="00795FA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شکال توپوگرافی (چ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خوردگی، درز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، گس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)</w:t>
            </w:r>
          </w:p>
          <w:p w:rsidR="00795FA1" w:rsidRPr="00795FA1" w:rsidRDefault="00795FA1" w:rsidP="00795FA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خ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ناسی نواحی</w:t>
            </w:r>
            <w:r w:rsidR="00B6535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فعال تکتونیکی</w:t>
            </w:r>
          </w:p>
          <w:p w:rsidR="00534463" w:rsidRPr="00DB0346" w:rsidRDefault="00534463" w:rsidP="005344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4463" w:rsidRPr="00534463" w:rsidRDefault="00534463" w:rsidP="00795FA1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 1: فصل </w:t>
            </w:r>
            <w:r w:rsidR="00795FA1">
              <w:rPr>
                <w:rFonts w:hint="cs"/>
                <w:rtl/>
                <w:lang w:bidi="fa-IR"/>
              </w:rPr>
              <w:t>هفتم</w:t>
            </w:r>
            <w:r>
              <w:rPr>
                <w:rFonts w:hint="cs"/>
                <w:rtl/>
                <w:lang w:bidi="fa-IR"/>
              </w:rPr>
              <w:t xml:space="preserve">، صفحات </w:t>
            </w:r>
            <w:r w:rsidR="00795FA1">
              <w:rPr>
                <w:rFonts w:hint="cs"/>
                <w:rtl/>
                <w:lang w:bidi="fa-IR"/>
              </w:rPr>
              <w:t>163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95FA1">
              <w:rPr>
                <w:rFonts w:hint="cs"/>
                <w:rtl/>
                <w:lang w:bidi="fa-IR"/>
              </w:rPr>
              <w:t>184</w:t>
            </w:r>
          </w:p>
        </w:tc>
        <w:tc>
          <w:tcPr>
            <w:tcW w:w="792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260C5" w:rsidRDefault="00C260C5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2F" w:rsidRDefault="001A7C2F" w:rsidP="00061A9B">
      <w:pPr>
        <w:spacing w:after="0"/>
      </w:pPr>
      <w:r>
        <w:separator/>
      </w:r>
    </w:p>
  </w:endnote>
  <w:endnote w:type="continuationSeparator" w:id="0">
    <w:p w:rsidR="001A7C2F" w:rsidRDefault="001A7C2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4A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2F" w:rsidRDefault="001A7C2F" w:rsidP="00061A9B">
      <w:pPr>
        <w:spacing w:after="0"/>
      </w:pPr>
      <w:r>
        <w:separator/>
      </w:r>
    </w:p>
  </w:footnote>
  <w:footnote w:type="continuationSeparator" w:id="0">
    <w:p w:rsidR="001A7C2F" w:rsidRDefault="001A7C2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2F5278"/>
    <w:multiLevelType w:val="hybridMultilevel"/>
    <w:tmpl w:val="5C6AD6F4"/>
    <w:lvl w:ilvl="0" w:tplc="619C0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427D2"/>
    <w:multiLevelType w:val="hybridMultilevel"/>
    <w:tmpl w:val="451A5EEC"/>
    <w:lvl w:ilvl="0" w:tplc="4F3051D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46981"/>
    <w:multiLevelType w:val="hybridMultilevel"/>
    <w:tmpl w:val="92B6D77E"/>
    <w:lvl w:ilvl="0" w:tplc="F06AB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10"/>
  </w:num>
  <w:num w:numId="22">
    <w:abstractNumId w:val="11"/>
  </w:num>
  <w:num w:numId="23">
    <w:abstractNumId w:val="16"/>
  </w:num>
  <w:num w:numId="24">
    <w:abstractNumId w:val="19"/>
  </w:num>
  <w:num w:numId="25">
    <w:abstractNumId w:val="3"/>
  </w:num>
  <w:num w:numId="26">
    <w:abstractNumId w:val="9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24AF"/>
    <w:rsid w:val="00076463"/>
    <w:rsid w:val="0009615B"/>
    <w:rsid w:val="000A5C04"/>
    <w:rsid w:val="000E3D10"/>
    <w:rsid w:val="000F2B1C"/>
    <w:rsid w:val="00121903"/>
    <w:rsid w:val="001654EF"/>
    <w:rsid w:val="00165901"/>
    <w:rsid w:val="0018085B"/>
    <w:rsid w:val="0019259C"/>
    <w:rsid w:val="00196D49"/>
    <w:rsid w:val="00197896"/>
    <w:rsid w:val="001A4CEF"/>
    <w:rsid w:val="001A7C2F"/>
    <w:rsid w:val="001B1F97"/>
    <w:rsid w:val="001E137D"/>
    <w:rsid w:val="001E2DA0"/>
    <w:rsid w:val="001F48E0"/>
    <w:rsid w:val="00211920"/>
    <w:rsid w:val="002121C3"/>
    <w:rsid w:val="00252617"/>
    <w:rsid w:val="002571C5"/>
    <w:rsid w:val="00261C5C"/>
    <w:rsid w:val="00262DF5"/>
    <w:rsid w:val="002650AD"/>
    <w:rsid w:val="00272D8C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476E5"/>
    <w:rsid w:val="00362863"/>
    <w:rsid w:val="00363035"/>
    <w:rsid w:val="003B311D"/>
    <w:rsid w:val="003B7E12"/>
    <w:rsid w:val="003C26B5"/>
    <w:rsid w:val="003C7763"/>
    <w:rsid w:val="004434AE"/>
    <w:rsid w:val="004606DD"/>
    <w:rsid w:val="00466747"/>
    <w:rsid w:val="004868E9"/>
    <w:rsid w:val="004A4A5B"/>
    <w:rsid w:val="004B1797"/>
    <w:rsid w:val="004C5DB1"/>
    <w:rsid w:val="004D4950"/>
    <w:rsid w:val="004D5045"/>
    <w:rsid w:val="004D5A1F"/>
    <w:rsid w:val="004E24B3"/>
    <w:rsid w:val="004E2BEE"/>
    <w:rsid w:val="0051290F"/>
    <w:rsid w:val="00517AB9"/>
    <w:rsid w:val="00517F05"/>
    <w:rsid w:val="00530D52"/>
    <w:rsid w:val="00534463"/>
    <w:rsid w:val="00534E45"/>
    <w:rsid w:val="00584D52"/>
    <w:rsid w:val="00591019"/>
    <w:rsid w:val="005A7B23"/>
    <w:rsid w:val="005D0BB3"/>
    <w:rsid w:val="005D7AAE"/>
    <w:rsid w:val="005E7DF2"/>
    <w:rsid w:val="00621757"/>
    <w:rsid w:val="006228FD"/>
    <w:rsid w:val="00626241"/>
    <w:rsid w:val="0064331E"/>
    <w:rsid w:val="006460C8"/>
    <w:rsid w:val="00647E1E"/>
    <w:rsid w:val="006F33D4"/>
    <w:rsid w:val="00713A4E"/>
    <w:rsid w:val="007317DD"/>
    <w:rsid w:val="00750689"/>
    <w:rsid w:val="00766300"/>
    <w:rsid w:val="00787DA0"/>
    <w:rsid w:val="00793303"/>
    <w:rsid w:val="00795FA1"/>
    <w:rsid w:val="007B39D6"/>
    <w:rsid w:val="007B7173"/>
    <w:rsid w:val="007C4B7C"/>
    <w:rsid w:val="007D6E64"/>
    <w:rsid w:val="008120F9"/>
    <w:rsid w:val="00853C2F"/>
    <w:rsid w:val="00863C0C"/>
    <w:rsid w:val="0087319C"/>
    <w:rsid w:val="00897957"/>
    <w:rsid w:val="008A10D7"/>
    <w:rsid w:val="008C3AB5"/>
    <w:rsid w:val="008E0391"/>
    <w:rsid w:val="008F7C65"/>
    <w:rsid w:val="00903342"/>
    <w:rsid w:val="00913D6F"/>
    <w:rsid w:val="00914703"/>
    <w:rsid w:val="009321EA"/>
    <w:rsid w:val="00936C6D"/>
    <w:rsid w:val="00971839"/>
    <w:rsid w:val="0098549E"/>
    <w:rsid w:val="00985F69"/>
    <w:rsid w:val="00986279"/>
    <w:rsid w:val="0099014B"/>
    <w:rsid w:val="009C0041"/>
    <w:rsid w:val="009C2719"/>
    <w:rsid w:val="009C7F72"/>
    <w:rsid w:val="009D129F"/>
    <w:rsid w:val="009E64D0"/>
    <w:rsid w:val="009F0C76"/>
    <w:rsid w:val="009F1DA8"/>
    <w:rsid w:val="009F2AD3"/>
    <w:rsid w:val="00A123D3"/>
    <w:rsid w:val="00A33FB0"/>
    <w:rsid w:val="00A4719F"/>
    <w:rsid w:val="00A51E3F"/>
    <w:rsid w:val="00A718F6"/>
    <w:rsid w:val="00AB3C79"/>
    <w:rsid w:val="00AB4204"/>
    <w:rsid w:val="00AC4C47"/>
    <w:rsid w:val="00AC5599"/>
    <w:rsid w:val="00AF4840"/>
    <w:rsid w:val="00B01882"/>
    <w:rsid w:val="00B37CB9"/>
    <w:rsid w:val="00B53F72"/>
    <w:rsid w:val="00B63DB9"/>
    <w:rsid w:val="00B65359"/>
    <w:rsid w:val="00BA374A"/>
    <w:rsid w:val="00C16AA2"/>
    <w:rsid w:val="00C260C5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D32CD"/>
    <w:rsid w:val="00CE1F98"/>
    <w:rsid w:val="00CE7E2B"/>
    <w:rsid w:val="00CF6B5C"/>
    <w:rsid w:val="00D2144D"/>
    <w:rsid w:val="00D45B4E"/>
    <w:rsid w:val="00D50B2B"/>
    <w:rsid w:val="00D53E59"/>
    <w:rsid w:val="00D54AC2"/>
    <w:rsid w:val="00DA4811"/>
    <w:rsid w:val="00DA6A45"/>
    <w:rsid w:val="00DB0346"/>
    <w:rsid w:val="00DE71F5"/>
    <w:rsid w:val="00E0497B"/>
    <w:rsid w:val="00E311D2"/>
    <w:rsid w:val="00E504B7"/>
    <w:rsid w:val="00E85668"/>
    <w:rsid w:val="00E938D1"/>
    <w:rsid w:val="00EB76A2"/>
    <w:rsid w:val="00EE4289"/>
    <w:rsid w:val="00EE56A0"/>
    <w:rsid w:val="00EF4E50"/>
    <w:rsid w:val="00EF67CA"/>
    <w:rsid w:val="00F06A90"/>
    <w:rsid w:val="00F32ECC"/>
    <w:rsid w:val="00F6060B"/>
    <w:rsid w:val="00F6504B"/>
    <w:rsid w:val="00F838C1"/>
    <w:rsid w:val="00F858F8"/>
    <w:rsid w:val="00FA2CAE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7400"/>
  <w15:docId w15:val="{988D966C-DE21-45D9-B0A2-C1895B6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62BC-320F-451A-9E32-EF97E95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20</cp:revision>
  <dcterms:created xsi:type="dcterms:W3CDTF">2022-11-07T17:34:00Z</dcterms:created>
  <dcterms:modified xsi:type="dcterms:W3CDTF">2022-12-25T08:18:00Z</dcterms:modified>
</cp:coreProperties>
</file>